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94C55" w14:textId="16435F5D" w:rsidR="008E45B4" w:rsidRPr="007813EE" w:rsidRDefault="008E45B4" w:rsidP="00236C22">
      <w:pPr>
        <w:ind w:leftChars="-67" w:left="-141"/>
        <w:jc w:val="left"/>
        <w:rPr>
          <w:rFonts w:ascii="ＭＳ ゴシック" w:eastAsia="ＭＳ ゴシック" w:hAnsi="ＭＳ ゴシック"/>
          <w:sz w:val="22"/>
          <w:bdr w:val="single" w:sz="4" w:space="0" w:color="auto"/>
          <w:lang w:eastAsia="zh-TW"/>
        </w:rPr>
      </w:pPr>
      <w:r w:rsidRPr="007813EE">
        <w:rPr>
          <w:rFonts w:ascii="ＭＳ ゴシック" w:eastAsia="ＭＳ ゴシック" w:hAnsi="ＭＳ ゴシック" w:hint="eastAsia"/>
          <w:sz w:val="22"/>
          <w:bdr w:val="single" w:sz="4" w:space="0" w:color="auto"/>
          <w:lang w:eastAsia="zh-TW"/>
        </w:rPr>
        <w:t>別記第1号様式</w:t>
      </w:r>
      <w:r w:rsidR="00DE59EC" w:rsidRPr="007813EE">
        <w:rPr>
          <w:rFonts w:ascii="ＭＳ ゴシック" w:eastAsia="ＭＳ ゴシック" w:hAnsi="ＭＳ ゴシック" w:hint="eastAsia"/>
          <w:sz w:val="22"/>
          <w:bdr w:val="single" w:sz="4" w:space="0" w:color="auto"/>
          <w:lang w:eastAsia="zh-TW"/>
        </w:rPr>
        <w:t>（助成申請書）</w:t>
      </w:r>
    </w:p>
    <w:p w14:paraId="71224440" w14:textId="6B9EE779" w:rsidR="00B05CA9" w:rsidRPr="000B310F" w:rsidRDefault="00B05CA9" w:rsidP="00DC799C">
      <w:pPr>
        <w:jc w:val="left"/>
        <w:rPr>
          <w:rFonts w:ascii="ＭＳ ゴシック" w:eastAsia="ＭＳ ゴシック" w:hAnsi="ＭＳ ゴシック"/>
          <w:sz w:val="22"/>
          <w:lang w:eastAsia="zh-TW"/>
        </w:rPr>
      </w:pPr>
    </w:p>
    <w:p w14:paraId="4AA13041" w14:textId="17941D0E" w:rsidR="004E6D78" w:rsidRPr="000B310F" w:rsidRDefault="004E6D78" w:rsidP="00F879EB">
      <w:pPr>
        <w:ind w:leftChars="-50" w:left="-105"/>
        <w:rPr>
          <w:rFonts w:ascii="ＭＳ ゴシック" w:eastAsia="ＭＳ ゴシック" w:hAnsi="ＭＳ ゴシック"/>
          <w:b/>
          <w:sz w:val="24"/>
          <w:szCs w:val="24"/>
        </w:rPr>
      </w:pPr>
      <w:r w:rsidRPr="000B310F">
        <w:rPr>
          <w:rFonts w:ascii="ＭＳ ゴシック" w:eastAsia="ＭＳ ゴシック" w:hAnsi="ＭＳ ゴシック" w:hint="eastAsia"/>
          <w:b/>
          <w:sz w:val="24"/>
          <w:szCs w:val="24"/>
        </w:rPr>
        <w:t>１．助成金を使用したい</w:t>
      </w:r>
      <w:r w:rsidR="00C21A89">
        <w:rPr>
          <w:rFonts w:ascii="ＭＳ ゴシック" w:eastAsia="ＭＳ ゴシック" w:hAnsi="ＭＳ ゴシック" w:hint="eastAsia"/>
          <w:b/>
          <w:sz w:val="24"/>
          <w:szCs w:val="24"/>
        </w:rPr>
        <w:t>事業</w:t>
      </w:r>
      <w:r w:rsidRPr="000B310F">
        <w:rPr>
          <w:rFonts w:ascii="ＭＳ ゴシック" w:eastAsia="ＭＳ ゴシック" w:hAnsi="ＭＳ ゴシック" w:hint="eastAsia"/>
          <w:b/>
          <w:sz w:val="24"/>
          <w:szCs w:val="24"/>
        </w:rPr>
        <w:t>の内容</w:t>
      </w: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2126"/>
        <w:gridCol w:w="2127"/>
        <w:gridCol w:w="1272"/>
        <w:gridCol w:w="1030"/>
        <w:gridCol w:w="1030"/>
        <w:gridCol w:w="1031"/>
      </w:tblGrid>
      <w:tr w:rsidR="00854331" w:rsidRPr="000B310F" w14:paraId="41AC9B43" w14:textId="77777777" w:rsidTr="000B7A02">
        <w:trPr>
          <w:trHeight w:val="524"/>
          <w:jc w:val="center"/>
        </w:trPr>
        <w:tc>
          <w:tcPr>
            <w:tcW w:w="1416" w:type="dxa"/>
          </w:tcPr>
          <w:p w14:paraId="24C501C2" w14:textId="77777777" w:rsidR="00854331" w:rsidRPr="000B310F" w:rsidRDefault="00854331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遺産の名称</w:t>
            </w:r>
          </w:p>
        </w:tc>
        <w:tc>
          <w:tcPr>
            <w:tcW w:w="5525" w:type="dxa"/>
            <w:gridSpan w:val="3"/>
            <w:vAlign w:val="center"/>
          </w:tcPr>
          <w:p w14:paraId="11890F4F" w14:textId="77E944DD" w:rsidR="00854331" w:rsidRPr="000B310F" w:rsidRDefault="00854331" w:rsidP="004807A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91" w:type="dxa"/>
            <w:gridSpan w:val="3"/>
            <w:tcBorders>
              <w:bottom w:val="single" w:sz="4" w:space="0" w:color="auto"/>
            </w:tcBorders>
            <w:vAlign w:val="center"/>
          </w:tcPr>
          <w:p w14:paraId="34E148A4" w14:textId="58307EC7" w:rsidR="00854331" w:rsidRPr="00854331" w:rsidRDefault="00854331" w:rsidP="00854331"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</w:rPr>
              <w:t>助成区分</w:t>
            </w:r>
          </w:p>
        </w:tc>
      </w:tr>
      <w:tr w:rsidR="000B7A02" w:rsidRPr="000B310F" w14:paraId="30C4FF82" w14:textId="77777777" w:rsidTr="00FD1749">
        <w:trPr>
          <w:trHeight w:val="552"/>
          <w:jc w:val="center"/>
        </w:trPr>
        <w:tc>
          <w:tcPr>
            <w:tcW w:w="1416" w:type="dxa"/>
          </w:tcPr>
          <w:p w14:paraId="15CD3175" w14:textId="77777777" w:rsidR="000B7A02" w:rsidRPr="000B310F" w:rsidRDefault="000B7A02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5525" w:type="dxa"/>
            <w:gridSpan w:val="3"/>
            <w:vAlign w:val="center"/>
          </w:tcPr>
          <w:p w14:paraId="0665AF8A" w14:textId="64812A4A" w:rsidR="000B7A02" w:rsidRPr="00C21A89" w:rsidRDefault="000B7A02" w:rsidP="001A674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0" w:type="dxa"/>
            <w:vMerge w:val="restart"/>
            <w:vAlign w:val="center"/>
          </w:tcPr>
          <w:p w14:paraId="53B30F30" w14:textId="77777777" w:rsidR="000B7A02" w:rsidRPr="00C21A89" w:rsidRDefault="000B7A02" w:rsidP="0085433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一般</w:t>
            </w:r>
          </w:p>
        </w:tc>
        <w:tc>
          <w:tcPr>
            <w:tcW w:w="1030" w:type="dxa"/>
            <w:vMerge w:val="restart"/>
            <w:vAlign w:val="center"/>
          </w:tcPr>
          <w:p w14:paraId="6916CC40" w14:textId="20CF8FDF" w:rsidR="000B7A02" w:rsidRPr="00C21A89" w:rsidRDefault="0094040A" w:rsidP="0085433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B7A02">
              <w:rPr>
                <w:rFonts w:ascii="ＭＳ ゴシック" w:eastAsia="ＭＳ ゴシック" w:hAnsi="ＭＳ ゴシック" w:hint="eastAsia"/>
                <w:szCs w:val="21"/>
              </w:rPr>
              <w:t>縄文遺産活動支援</w:t>
            </w:r>
          </w:p>
        </w:tc>
        <w:tc>
          <w:tcPr>
            <w:tcW w:w="1031" w:type="dxa"/>
            <w:vMerge w:val="restart"/>
            <w:vAlign w:val="center"/>
          </w:tcPr>
          <w:p w14:paraId="1E39F6FD" w14:textId="79D04581" w:rsidR="000B7A02" w:rsidRPr="00C21A89" w:rsidRDefault="000B7A02" w:rsidP="0085433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広域先導モデル</w:t>
            </w:r>
            <w:r w:rsidR="00186A0A">
              <w:rPr>
                <w:rFonts w:ascii="ＭＳ ゴシック" w:eastAsia="ＭＳ ゴシック" w:hAnsi="ＭＳ ゴシック" w:hint="eastAsia"/>
              </w:rPr>
              <w:t>(※)</w:t>
            </w:r>
          </w:p>
        </w:tc>
      </w:tr>
      <w:tr w:rsidR="000B7A02" w:rsidRPr="000B310F" w14:paraId="6B344D68" w14:textId="77777777" w:rsidTr="00FD1749">
        <w:trPr>
          <w:trHeight w:val="512"/>
          <w:jc w:val="center"/>
        </w:trPr>
        <w:tc>
          <w:tcPr>
            <w:tcW w:w="1416" w:type="dxa"/>
            <w:tcBorders>
              <w:bottom w:val="single" w:sz="4" w:space="0" w:color="auto"/>
            </w:tcBorders>
          </w:tcPr>
          <w:p w14:paraId="04B8A4D2" w14:textId="24584B76" w:rsidR="000B7A02" w:rsidRPr="000B310F" w:rsidRDefault="000B7A02" w:rsidP="00145D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</w:t>
            </w:r>
            <w:r w:rsidRPr="000B310F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5525" w:type="dxa"/>
            <w:gridSpan w:val="3"/>
          </w:tcPr>
          <w:p w14:paraId="05F02E55" w14:textId="77777777" w:rsidR="000B7A02" w:rsidRPr="000B310F" w:rsidRDefault="000B7A02" w:rsidP="00FB095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0" w:type="dxa"/>
            <w:vMerge/>
          </w:tcPr>
          <w:p w14:paraId="468EB6E5" w14:textId="77777777" w:rsidR="000B7A02" w:rsidRPr="000B310F" w:rsidRDefault="000B7A02" w:rsidP="00FB095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0" w:type="dxa"/>
            <w:vMerge/>
          </w:tcPr>
          <w:p w14:paraId="6C0B5983" w14:textId="77777777" w:rsidR="000B7A02" w:rsidRPr="000B310F" w:rsidRDefault="000B7A02" w:rsidP="00FB095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1" w:type="dxa"/>
            <w:vMerge/>
          </w:tcPr>
          <w:p w14:paraId="3A97C383" w14:textId="7CFE65A7" w:rsidR="000B7A02" w:rsidRPr="000B310F" w:rsidRDefault="000B7A02" w:rsidP="00FB095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79AC" w:rsidRPr="000B310F" w14:paraId="0A4CAA0A" w14:textId="77777777" w:rsidTr="007C77E7">
        <w:trPr>
          <w:trHeight w:val="2819"/>
          <w:jc w:val="center"/>
        </w:trPr>
        <w:tc>
          <w:tcPr>
            <w:tcW w:w="1416" w:type="dxa"/>
            <w:tcBorders>
              <w:bottom w:val="nil"/>
            </w:tcBorders>
          </w:tcPr>
          <w:p w14:paraId="508A804C" w14:textId="1830230C" w:rsidR="002C165F" w:rsidRPr="000B310F" w:rsidRDefault="00C21A89" w:rsidP="00145D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</w:t>
            </w:r>
            <w:r w:rsidR="00C479AC" w:rsidRPr="000B310F">
              <w:rPr>
                <w:rFonts w:ascii="ＭＳ ゴシック" w:eastAsia="ＭＳ ゴシック" w:hAnsi="ＭＳ ゴシック" w:hint="eastAsia"/>
              </w:rPr>
              <w:t>の概要</w:t>
            </w:r>
          </w:p>
        </w:tc>
        <w:tc>
          <w:tcPr>
            <w:tcW w:w="8616" w:type="dxa"/>
            <w:gridSpan w:val="6"/>
          </w:tcPr>
          <w:p w14:paraId="42A3E7C4" w14:textId="77606562" w:rsidR="00C479AC" w:rsidRDefault="002C165F" w:rsidP="001A674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１）事業の目的　</w:t>
            </w:r>
            <w:r w:rsidRPr="002C16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てはまるものに☑をつけてください。</w:t>
            </w:r>
          </w:p>
          <w:p w14:paraId="65A9324F" w14:textId="77777777" w:rsidR="002C165F" w:rsidRDefault="002C165F" w:rsidP="002C165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2C165F">
              <w:rPr>
                <w:rFonts w:ascii="ＭＳ ゴシック" w:eastAsia="ＭＳ ゴシック" w:hAnsi="ＭＳ ゴシック" w:hint="eastAsia"/>
              </w:rPr>
              <w:t>構成資産の維持保全・清掃美化</w:t>
            </w:r>
            <w:r>
              <w:rPr>
                <w:rFonts w:ascii="ＭＳ ゴシック" w:eastAsia="ＭＳ ゴシック" w:hAnsi="ＭＳ ゴシック" w:hint="eastAsia"/>
              </w:rPr>
              <w:t xml:space="preserve">　　　□</w:t>
            </w:r>
            <w:r w:rsidRPr="002C165F">
              <w:rPr>
                <w:rFonts w:ascii="ＭＳ ゴシック" w:eastAsia="ＭＳ ゴシック" w:hAnsi="ＭＳ ゴシック" w:hint="eastAsia"/>
              </w:rPr>
              <w:t>アクセスの円滑化</w:t>
            </w:r>
            <w:r>
              <w:rPr>
                <w:rFonts w:ascii="ＭＳ ゴシック" w:eastAsia="ＭＳ ゴシック" w:hAnsi="ＭＳ ゴシック" w:hint="eastAsia"/>
              </w:rPr>
              <w:t xml:space="preserve">　　　□</w:t>
            </w:r>
            <w:r w:rsidRPr="002C165F">
              <w:rPr>
                <w:rFonts w:ascii="ＭＳ ゴシック" w:eastAsia="ＭＳ ゴシック" w:hAnsi="ＭＳ ゴシック" w:hint="eastAsia"/>
              </w:rPr>
              <w:t>担い手の育成・確保</w:t>
            </w:r>
          </w:p>
          <w:p w14:paraId="1F039CBD" w14:textId="755FC5D9" w:rsidR="002C165F" w:rsidRDefault="002C165F" w:rsidP="002C165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2C165F">
              <w:rPr>
                <w:rFonts w:ascii="ＭＳ ゴシック" w:eastAsia="ＭＳ ゴシック" w:hAnsi="ＭＳ ゴシック" w:hint="eastAsia"/>
              </w:rPr>
              <w:t>認知度の向上</w:t>
            </w:r>
            <w:r>
              <w:rPr>
                <w:rFonts w:ascii="ＭＳ ゴシック" w:eastAsia="ＭＳ ゴシック" w:hAnsi="ＭＳ ゴシック" w:hint="eastAsia"/>
              </w:rPr>
              <w:t xml:space="preserve">　　　□</w:t>
            </w:r>
            <w:r w:rsidRPr="002C165F">
              <w:rPr>
                <w:rFonts w:ascii="ＭＳ ゴシック" w:eastAsia="ＭＳ ゴシック" w:hAnsi="ＭＳ ゴシック" w:hint="eastAsia"/>
              </w:rPr>
              <w:t>魅力の向上</w:t>
            </w:r>
            <w:r>
              <w:rPr>
                <w:rFonts w:ascii="ＭＳ ゴシック" w:eastAsia="ＭＳ ゴシック" w:hAnsi="ＭＳ ゴシック" w:hint="eastAsia"/>
              </w:rPr>
              <w:t xml:space="preserve">　　　□</w:t>
            </w:r>
            <w:r w:rsidRPr="002C165F"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6C68C4A4" w14:textId="77ED7EB9" w:rsidR="002C165F" w:rsidRPr="000B310F" w:rsidRDefault="002C165F" w:rsidP="002C165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27E1C4" wp14:editId="40700630">
                      <wp:simplePos x="0" y="0"/>
                      <wp:positionH relativeFrom="column">
                        <wp:posOffset>5104765</wp:posOffset>
                      </wp:positionH>
                      <wp:positionV relativeFrom="paragraph">
                        <wp:posOffset>332105</wp:posOffset>
                      </wp:positionV>
                      <wp:extent cx="57150" cy="685800"/>
                      <wp:effectExtent l="0" t="0" r="19050" b="19050"/>
                      <wp:wrapNone/>
                      <wp:docPr id="1235308199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7150" cy="6858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18497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margin-left:401.95pt;margin-top:26.15pt;width:4.5pt;height:54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" adj="150" strokecolor="black [3213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3790F1" wp14:editId="7B52B86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332105</wp:posOffset>
                      </wp:positionV>
                      <wp:extent cx="57150" cy="685800"/>
                      <wp:effectExtent l="0" t="0" r="19050" b="19050"/>
                      <wp:wrapNone/>
                      <wp:docPr id="1418657929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6858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E270BE" id="左大かっこ 1" o:spid="_x0000_s1026" type="#_x0000_t85" style="position:absolute;margin-left:7.45pt;margin-top:26.15pt;width:4.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" adj="150" strokecolor="black [3213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上記で「その他」と回答した場合、その概要を</w:t>
            </w:r>
            <w:r w:rsidR="007C77E7">
              <w:rPr>
                <w:rFonts w:ascii="ＭＳ ゴシック" w:eastAsia="ＭＳ ゴシック" w:hAnsi="ＭＳ ゴシック" w:hint="eastAsia"/>
              </w:rPr>
              <w:t>ご</w:t>
            </w:r>
            <w:r>
              <w:rPr>
                <w:rFonts w:ascii="ＭＳ ゴシック" w:eastAsia="ＭＳ ゴシック" w:hAnsi="ＭＳ ゴシック" w:hint="eastAsia"/>
              </w:rPr>
              <w:t>記入</w:t>
            </w:r>
            <w:r w:rsidR="007C77E7">
              <w:rPr>
                <w:rFonts w:ascii="ＭＳ ゴシック" w:eastAsia="ＭＳ ゴシック" w:hAnsi="ＭＳ ゴシック" w:hint="eastAsia"/>
              </w:rPr>
              <w:t>ください</w:t>
            </w:r>
            <w:r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2C165F" w:rsidRPr="000B310F" w14:paraId="2AFAADF8" w14:textId="77777777" w:rsidTr="007C77E7">
        <w:trPr>
          <w:trHeight w:val="1968"/>
          <w:jc w:val="center"/>
        </w:trPr>
        <w:tc>
          <w:tcPr>
            <w:tcW w:w="1416" w:type="dxa"/>
            <w:tcBorders>
              <w:top w:val="nil"/>
              <w:bottom w:val="nil"/>
            </w:tcBorders>
          </w:tcPr>
          <w:p w14:paraId="39060EB9" w14:textId="77777777" w:rsidR="002C165F" w:rsidRDefault="002C165F" w:rsidP="00145D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16" w:type="dxa"/>
            <w:gridSpan w:val="6"/>
          </w:tcPr>
          <w:p w14:paraId="386F902C" w14:textId="0EF23DB1" w:rsidR="002C165F" w:rsidRPr="000B310F" w:rsidRDefault="007C77E7" w:rsidP="001A674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２）事業の概要　</w:t>
            </w:r>
            <w:r w:rsidRPr="007C77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にをどのように実施するかご記入ください。</w:t>
            </w:r>
          </w:p>
        </w:tc>
      </w:tr>
      <w:tr w:rsidR="007C77E7" w:rsidRPr="000B310F" w14:paraId="387A38EB" w14:textId="77777777" w:rsidTr="007C77E7">
        <w:trPr>
          <w:trHeight w:val="1968"/>
          <w:jc w:val="center"/>
        </w:trPr>
        <w:tc>
          <w:tcPr>
            <w:tcW w:w="1416" w:type="dxa"/>
            <w:tcBorders>
              <w:top w:val="nil"/>
            </w:tcBorders>
          </w:tcPr>
          <w:p w14:paraId="679481FC" w14:textId="06010CB3" w:rsidR="007C77E7" w:rsidRDefault="007C77E7" w:rsidP="00145D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16" w:type="dxa"/>
            <w:gridSpan w:val="6"/>
          </w:tcPr>
          <w:p w14:paraId="474B8D58" w14:textId="5F127FD1" w:rsidR="007C77E7" w:rsidRDefault="007C77E7" w:rsidP="001A674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３）事業の効果　</w:t>
            </w:r>
            <w:r w:rsidRPr="007C77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の事業を行うことでどのような効果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</w:t>
            </w:r>
            <w:r w:rsidRPr="007C77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れる</w:t>
            </w:r>
            <w:r w:rsidRPr="007C77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ご記入ください。</w:t>
            </w:r>
          </w:p>
        </w:tc>
      </w:tr>
      <w:tr w:rsidR="004E6D78" w:rsidRPr="000B310F" w14:paraId="498F83E5" w14:textId="77777777" w:rsidTr="004807A0">
        <w:trPr>
          <w:trHeight w:val="548"/>
          <w:jc w:val="center"/>
        </w:trPr>
        <w:tc>
          <w:tcPr>
            <w:tcW w:w="1416" w:type="dxa"/>
          </w:tcPr>
          <w:p w14:paraId="3A23E8D2" w14:textId="77777777"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実施予定</w:t>
            </w:r>
          </w:p>
        </w:tc>
        <w:tc>
          <w:tcPr>
            <w:tcW w:w="4253" w:type="dxa"/>
            <w:gridSpan w:val="2"/>
            <w:vAlign w:val="center"/>
          </w:tcPr>
          <w:p w14:paraId="0EA79A0E" w14:textId="4CEE5B5C" w:rsidR="004E6D78" w:rsidRPr="000B310F" w:rsidRDefault="004E6D78" w:rsidP="001410A5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0B310F">
              <w:rPr>
                <w:rFonts w:ascii="ＭＳ ゴシック" w:eastAsia="ＭＳ ゴシック" w:hAnsi="ＭＳ ゴシック" w:hint="eastAsia"/>
                <w:lang w:eastAsia="zh-TW"/>
              </w:rPr>
              <w:t xml:space="preserve">開始予定日　</w:t>
            </w:r>
            <w:r w:rsidR="004807A0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 w:rsidR="004F1D21">
              <w:rPr>
                <w:rFonts w:ascii="ＭＳ ゴシック" w:eastAsia="ＭＳ ゴシック" w:hAnsi="ＭＳ ゴシック" w:hint="eastAsia"/>
                <w:lang w:eastAsia="zh-TW"/>
              </w:rPr>
              <w:t xml:space="preserve">　　</w:t>
            </w:r>
            <w:r w:rsidR="00202C07">
              <w:rPr>
                <w:rFonts w:ascii="ＭＳ ゴシック" w:eastAsia="ＭＳ ゴシック" w:hAnsi="ＭＳ ゴシック" w:hint="eastAsia"/>
                <w:lang w:eastAsia="zh-TW"/>
              </w:rPr>
              <w:t xml:space="preserve">　　</w:t>
            </w:r>
            <w:r w:rsidRPr="000B310F">
              <w:rPr>
                <w:rFonts w:ascii="ＭＳ ゴシック" w:eastAsia="ＭＳ ゴシック" w:hAnsi="ＭＳ ゴシック" w:hint="eastAsia"/>
                <w:lang w:eastAsia="zh-TW"/>
              </w:rPr>
              <w:t>年</w:t>
            </w:r>
            <w:r w:rsidR="004807A0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 w:rsidRPr="000B310F">
              <w:rPr>
                <w:rFonts w:ascii="ＭＳ ゴシック" w:eastAsia="ＭＳ ゴシック" w:hAnsi="ＭＳ ゴシック" w:hint="eastAsia"/>
                <w:lang w:eastAsia="zh-TW"/>
              </w:rPr>
              <w:t xml:space="preserve">　月</w:t>
            </w:r>
            <w:r w:rsidR="004807A0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 w:rsidRPr="000B310F">
              <w:rPr>
                <w:rFonts w:ascii="ＭＳ ゴシック" w:eastAsia="ＭＳ ゴシック" w:hAnsi="ＭＳ ゴシック" w:hint="eastAsia"/>
                <w:lang w:eastAsia="zh-TW"/>
              </w:rPr>
              <w:t xml:space="preserve">　日</w:t>
            </w:r>
          </w:p>
        </w:tc>
        <w:tc>
          <w:tcPr>
            <w:tcW w:w="4363" w:type="dxa"/>
            <w:gridSpan w:val="4"/>
            <w:vAlign w:val="center"/>
          </w:tcPr>
          <w:p w14:paraId="4ECDD5CA" w14:textId="38783DF4" w:rsidR="004E6D78" w:rsidRPr="000B310F" w:rsidRDefault="004E6D78" w:rsidP="008E45B4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 xml:space="preserve">完了予定日　</w:t>
            </w:r>
            <w:r w:rsidR="004807A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F1D2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8E45B4" w:rsidRPr="000B310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0B310F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4807A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B310F">
              <w:rPr>
                <w:rFonts w:ascii="ＭＳ ゴシック" w:eastAsia="ＭＳ ゴシック" w:hAnsi="ＭＳ ゴシック" w:hint="eastAsia"/>
              </w:rPr>
              <w:t>月</w:t>
            </w:r>
            <w:r w:rsidR="004807A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B310F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</w:tc>
      </w:tr>
      <w:tr w:rsidR="00C479AC" w:rsidRPr="000B310F" w14:paraId="5EBD9EA6" w14:textId="77777777" w:rsidTr="00236C22">
        <w:trPr>
          <w:trHeight w:val="558"/>
          <w:jc w:val="center"/>
        </w:trPr>
        <w:tc>
          <w:tcPr>
            <w:tcW w:w="1416" w:type="dxa"/>
            <w:vMerge w:val="restart"/>
          </w:tcPr>
          <w:p w14:paraId="21C3B60B" w14:textId="17D95551" w:rsidR="00C479AC" w:rsidRPr="000B310F" w:rsidRDefault="00C21A89" w:rsidP="00145D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</w:t>
            </w:r>
            <w:r w:rsidR="00C479AC" w:rsidRPr="000B310F">
              <w:rPr>
                <w:rFonts w:ascii="ＭＳ ゴシック" w:eastAsia="ＭＳ ゴシック" w:hAnsi="ＭＳ ゴシック" w:hint="eastAsia"/>
              </w:rPr>
              <w:t>費</w:t>
            </w:r>
          </w:p>
        </w:tc>
        <w:tc>
          <w:tcPr>
            <w:tcW w:w="8616" w:type="dxa"/>
            <w:gridSpan w:val="6"/>
            <w:vAlign w:val="center"/>
          </w:tcPr>
          <w:p w14:paraId="6C2B9345" w14:textId="52AF6AC1" w:rsidR="00C479AC" w:rsidRPr="000B310F" w:rsidRDefault="00C479AC" w:rsidP="004A269B">
            <w:pPr>
              <w:rPr>
                <w:rFonts w:ascii="ＭＳ ゴシック" w:eastAsia="ＭＳ ゴシック" w:hAnsi="ＭＳ ゴシック"/>
                <w:u w:val="single"/>
                <w:lang w:eastAsia="zh-TW"/>
              </w:rPr>
            </w:pPr>
            <w:r w:rsidRPr="000B310F">
              <w:rPr>
                <w:rFonts w:ascii="ＭＳ ゴシック" w:eastAsia="ＭＳ ゴシック" w:hAnsi="ＭＳ ゴシック" w:hint="eastAsia"/>
                <w:u w:val="single"/>
                <w:lang w:eastAsia="zh-TW"/>
              </w:rPr>
              <w:t>（</w:t>
            </w:r>
            <w:r w:rsidR="00C21A89">
              <w:rPr>
                <w:rFonts w:ascii="ＭＳ ゴシック" w:eastAsia="ＭＳ ゴシック" w:hAnsi="ＭＳ ゴシック" w:hint="eastAsia"/>
                <w:u w:val="single"/>
                <w:lang w:eastAsia="zh-TW"/>
              </w:rPr>
              <w:t>事業費</w:t>
            </w:r>
            <w:r w:rsidRPr="000B310F">
              <w:rPr>
                <w:rFonts w:ascii="ＭＳ ゴシック" w:eastAsia="ＭＳ ゴシック" w:hAnsi="ＭＳ ゴシック" w:hint="eastAsia"/>
                <w:u w:val="single"/>
                <w:lang w:eastAsia="zh-TW"/>
              </w:rPr>
              <w:t xml:space="preserve">総額）　</w:t>
            </w:r>
            <w:r w:rsidR="004A269B">
              <w:rPr>
                <w:rFonts w:ascii="ＭＳ ゴシック" w:eastAsia="ＭＳ ゴシック" w:hAnsi="ＭＳ ゴシック" w:hint="eastAsia"/>
                <w:u w:val="single"/>
                <w:lang w:eastAsia="zh-TW"/>
              </w:rPr>
              <w:t xml:space="preserve">　　　　　　　</w:t>
            </w:r>
            <w:r w:rsidRPr="000B310F">
              <w:rPr>
                <w:rFonts w:ascii="ＭＳ ゴシック" w:eastAsia="ＭＳ ゴシック" w:hAnsi="ＭＳ ゴシック" w:hint="eastAsia"/>
                <w:u w:val="single"/>
                <w:lang w:eastAsia="zh-TW"/>
              </w:rPr>
              <w:t xml:space="preserve">　　円</w:t>
            </w:r>
          </w:p>
        </w:tc>
      </w:tr>
      <w:tr w:rsidR="00C479AC" w:rsidRPr="000B310F" w14:paraId="79E10F45" w14:textId="77777777" w:rsidTr="00E92C02">
        <w:trPr>
          <w:jc w:val="center"/>
        </w:trPr>
        <w:tc>
          <w:tcPr>
            <w:tcW w:w="1416" w:type="dxa"/>
            <w:vMerge/>
          </w:tcPr>
          <w:p w14:paraId="2B7C2564" w14:textId="77777777" w:rsidR="00C479AC" w:rsidRPr="000B310F" w:rsidRDefault="00C479AC" w:rsidP="00145D48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8616" w:type="dxa"/>
            <w:gridSpan w:val="6"/>
          </w:tcPr>
          <w:p w14:paraId="54B3340F" w14:textId="77777777" w:rsidR="00C479AC" w:rsidRPr="000B310F" w:rsidRDefault="00C479AC" w:rsidP="002C384C">
            <w:pPr>
              <w:jc w:val="center"/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内　　訳</w:t>
            </w:r>
          </w:p>
        </w:tc>
      </w:tr>
      <w:tr w:rsidR="00C479AC" w:rsidRPr="000B310F" w14:paraId="78829A99" w14:textId="77777777" w:rsidTr="004807A0">
        <w:trPr>
          <w:jc w:val="center"/>
        </w:trPr>
        <w:tc>
          <w:tcPr>
            <w:tcW w:w="1416" w:type="dxa"/>
            <w:vMerge/>
          </w:tcPr>
          <w:p w14:paraId="4A13B284" w14:textId="77777777" w:rsidR="00C479AC" w:rsidRPr="000B310F" w:rsidRDefault="00C479AC" w:rsidP="00145D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0B453E2" w14:textId="77777777" w:rsidR="00C479AC" w:rsidRPr="000B310F" w:rsidRDefault="00C479AC" w:rsidP="002C384C">
            <w:pPr>
              <w:jc w:val="center"/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収　　　入</w:t>
            </w:r>
          </w:p>
        </w:tc>
        <w:tc>
          <w:tcPr>
            <w:tcW w:w="4363" w:type="dxa"/>
            <w:gridSpan w:val="4"/>
            <w:tcBorders>
              <w:bottom w:val="single" w:sz="4" w:space="0" w:color="auto"/>
            </w:tcBorders>
          </w:tcPr>
          <w:p w14:paraId="5102EE73" w14:textId="77777777" w:rsidR="00C479AC" w:rsidRPr="000B310F" w:rsidRDefault="00DA379D" w:rsidP="002C384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　　　出</w:t>
            </w:r>
          </w:p>
        </w:tc>
      </w:tr>
      <w:tr w:rsidR="004807A0" w:rsidRPr="000B310F" w14:paraId="2890D84E" w14:textId="77777777" w:rsidTr="000B7A02">
        <w:trPr>
          <w:trHeight w:val="365"/>
          <w:jc w:val="center"/>
        </w:trPr>
        <w:tc>
          <w:tcPr>
            <w:tcW w:w="1416" w:type="dxa"/>
            <w:vMerge/>
          </w:tcPr>
          <w:p w14:paraId="4571E435" w14:textId="77777777" w:rsidR="00C479AC" w:rsidRPr="000B310F" w:rsidRDefault="00C479AC" w:rsidP="00145D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D4C8C36" w14:textId="77777777" w:rsidR="00C479AC" w:rsidRPr="000B310F" w:rsidRDefault="00C479AC" w:rsidP="002C384C">
            <w:pPr>
              <w:jc w:val="center"/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区　分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CABCDFB" w14:textId="417A5A98" w:rsidR="00C479AC" w:rsidRPr="000B310F" w:rsidRDefault="00633E86" w:rsidP="002C384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2609F246" w14:textId="77777777" w:rsidR="00C479AC" w:rsidRPr="000B310F" w:rsidRDefault="00C479AC" w:rsidP="002C384C">
            <w:pPr>
              <w:jc w:val="center"/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区　分</w:t>
            </w:r>
          </w:p>
        </w:tc>
        <w:tc>
          <w:tcPr>
            <w:tcW w:w="3091" w:type="dxa"/>
            <w:gridSpan w:val="3"/>
            <w:tcBorders>
              <w:left w:val="single" w:sz="4" w:space="0" w:color="auto"/>
            </w:tcBorders>
          </w:tcPr>
          <w:p w14:paraId="66A023F8" w14:textId="703B9936" w:rsidR="00C479AC" w:rsidRPr="000B310F" w:rsidRDefault="00633E86" w:rsidP="002C384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　額</w:t>
            </w:r>
          </w:p>
        </w:tc>
      </w:tr>
      <w:tr w:rsidR="004807A0" w:rsidRPr="000B310F" w14:paraId="43C8B622" w14:textId="77777777" w:rsidTr="000B7A02">
        <w:trPr>
          <w:trHeight w:val="1938"/>
          <w:jc w:val="center"/>
        </w:trPr>
        <w:tc>
          <w:tcPr>
            <w:tcW w:w="1416" w:type="dxa"/>
            <w:vMerge/>
          </w:tcPr>
          <w:p w14:paraId="57C701CD" w14:textId="77777777" w:rsidR="00C479AC" w:rsidRPr="000B310F" w:rsidRDefault="00C479AC" w:rsidP="00145D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A62024D" w14:textId="77777777" w:rsidR="00C479AC" w:rsidRDefault="00C21A89" w:rsidP="002C38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希望額</w:t>
            </w:r>
          </w:p>
          <w:p w14:paraId="089CEAAB" w14:textId="3E8C1112" w:rsidR="00C21A89" w:rsidRPr="000B310F" w:rsidRDefault="00C21A89" w:rsidP="002C38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6E369C2" w14:textId="77777777" w:rsidR="00DA379D" w:rsidRPr="000B310F" w:rsidRDefault="00DA379D" w:rsidP="00DA379D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D5CDD77" w14:textId="77777777" w:rsidR="00DA379D" w:rsidRPr="000B310F" w:rsidRDefault="00DA379D" w:rsidP="00D901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91" w:type="dxa"/>
            <w:gridSpan w:val="3"/>
            <w:tcBorders>
              <w:left w:val="single" w:sz="4" w:space="0" w:color="auto"/>
            </w:tcBorders>
          </w:tcPr>
          <w:p w14:paraId="4EA8FB97" w14:textId="77777777" w:rsidR="00D90159" w:rsidRPr="000B310F" w:rsidRDefault="00D90159" w:rsidP="00DA379D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C21A89" w:rsidRPr="000B310F" w14:paraId="02BBFC69" w14:textId="77777777" w:rsidTr="007D51FE">
        <w:trPr>
          <w:trHeight w:val="3675"/>
          <w:jc w:val="center"/>
        </w:trPr>
        <w:tc>
          <w:tcPr>
            <w:tcW w:w="1416" w:type="dxa"/>
          </w:tcPr>
          <w:p w14:paraId="1628027F" w14:textId="77777777" w:rsidR="00160314" w:rsidRDefault="00160314" w:rsidP="00145D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事業の</w:t>
            </w:r>
          </w:p>
          <w:p w14:paraId="03E0A4D9" w14:textId="2C42B50A" w:rsidR="00C21A89" w:rsidRPr="000B310F" w:rsidRDefault="00C21A89" w:rsidP="00145D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広報方法</w:t>
            </w:r>
          </w:p>
        </w:tc>
        <w:tc>
          <w:tcPr>
            <w:tcW w:w="8616" w:type="dxa"/>
            <w:gridSpan w:val="6"/>
          </w:tcPr>
          <w:p w14:paraId="3C10383B" w14:textId="1E87F5CA" w:rsidR="00C21A89" w:rsidRPr="00C21A89" w:rsidRDefault="00C21A89" w:rsidP="00C21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1A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の実施状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周知</w:t>
            </w:r>
            <w:r w:rsidRPr="00C21A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C21A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してい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報手段</w:t>
            </w:r>
            <w:r w:rsidRPr="00C21A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☑をつけてください。</w:t>
            </w:r>
          </w:p>
          <w:p w14:paraId="611B3239" w14:textId="77777777" w:rsidR="00C21A89" w:rsidRDefault="00C21A89" w:rsidP="00C21A8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18414D3" w14:textId="4CC921AF" w:rsidR="00C21A89" w:rsidRDefault="00C21A89" w:rsidP="00C21A8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Webサイト</w:t>
            </w:r>
            <w:r w:rsidRPr="00C21A89">
              <w:rPr>
                <w:rFonts w:ascii="ＭＳ ゴシック" w:eastAsia="ＭＳ ゴシック" w:hAnsi="ＭＳ ゴシック" w:hint="eastAsia"/>
              </w:rPr>
              <w:t>（公式・市町村等）への掲載</w:t>
            </w:r>
            <w:r>
              <w:rPr>
                <w:rFonts w:ascii="ＭＳ ゴシック" w:eastAsia="ＭＳ ゴシック" w:hAnsi="ＭＳ ゴシック" w:hint="eastAsia"/>
              </w:rPr>
              <w:t xml:space="preserve">　　□</w:t>
            </w:r>
            <w:r w:rsidRPr="00C21A89">
              <w:rPr>
                <w:rFonts w:ascii="ＭＳ ゴシック" w:eastAsia="ＭＳ ゴシック" w:hAnsi="ＭＳ ゴシック" w:hint="eastAsia"/>
              </w:rPr>
              <w:t>行事プログラム・リーフレットへの掲載</w:t>
            </w:r>
          </w:p>
          <w:p w14:paraId="20D77B7B" w14:textId="7333B7AE" w:rsidR="00C21A89" w:rsidRDefault="00C21A89" w:rsidP="00C21A8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C21A89">
              <w:rPr>
                <w:rFonts w:ascii="ＭＳ ゴシック" w:eastAsia="ＭＳ ゴシック" w:hAnsi="ＭＳ ゴシック" w:hint="eastAsia"/>
              </w:rPr>
              <w:t>自治体広報誌掲載</w:t>
            </w:r>
            <w:r>
              <w:rPr>
                <w:rFonts w:ascii="ＭＳ ゴシック" w:eastAsia="ＭＳ ゴシック" w:hAnsi="ＭＳ ゴシック" w:hint="eastAsia"/>
              </w:rPr>
              <w:t xml:space="preserve">　　　□</w:t>
            </w:r>
            <w:r w:rsidRPr="00C21A89">
              <w:rPr>
                <w:rFonts w:ascii="ＭＳ ゴシック" w:eastAsia="ＭＳ ゴシック" w:hAnsi="ＭＳ ゴシック" w:hint="eastAsia"/>
              </w:rPr>
              <w:t>公共施設への掲示</w:t>
            </w:r>
            <w:r>
              <w:rPr>
                <w:rFonts w:ascii="ＭＳ ゴシック" w:eastAsia="ＭＳ ゴシック" w:hAnsi="ＭＳ ゴシック" w:hint="eastAsia"/>
              </w:rPr>
              <w:t xml:space="preserve">　　　□</w:t>
            </w:r>
            <w:r w:rsidRPr="00C21A89">
              <w:rPr>
                <w:rFonts w:ascii="ＭＳ ゴシック" w:eastAsia="ＭＳ ゴシック" w:hAnsi="ＭＳ ゴシック" w:hint="eastAsia"/>
              </w:rPr>
              <w:t>報道機関への告知</w:t>
            </w:r>
          </w:p>
          <w:p w14:paraId="12F16DD4" w14:textId="77777777" w:rsidR="007D51FE" w:rsidRDefault="00C21A89" w:rsidP="007D51FE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C21A89">
              <w:rPr>
                <w:rFonts w:ascii="ＭＳ ゴシック" w:eastAsia="ＭＳ ゴシック" w:hAnsi="ＭＳ ゴシック" w:hint="eastAsia"/>
              </w:rPr>
              <w:t>ＳＮＳの活用</w:t>
            </w:r>
            <w:r>
              <w:rPr>
                <w:rFonts w:ascii="ＭＳ ゴシック" w:eastAsia="ＭＳ ゴシック" w:hAnsi="ＭＳ ゴシック" w:hint="eastAsia"/>
              </w:rPr>
              <w:t xml:space="preserve">　　　□</w:t>
            </w:r>
            <w:r w:rsidRPr="00C21A89">
              <w:rPr>
                <w:rFonts w:ascii="ＭＳ ゴシック" w:eastAsia="ＭＳ ゴシック" w:hAnsi="ＭＳ ゴシック" w:hint="eastAsia"/>
              </w:rPr>
              <w:t>助成対象施設設備への明示</w:t>
            </w:r>
            <w:r>
              <w:rPr>
                <w:rFonts w:ascii="ＭＳ ゴシック" w:eastAsia="ＭＳ ゴシック" w:hAnsi="ＭＳ ゴシック" w:hint="eastAsia"/>
              </w:rPr>
              <w:t xml:space="preserve">　　　□その他</w:t>
            </w:r>
          </w:p>
          <w:p w14:paraId="0DD014D6" w14:textId="06280F63" w:rsidR="007D51FE" w:rsidRPr="000B310F" w:rsidRDefault="007D51FE" w:rsidP="007D51FE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84549A" wp14:editId="6A120E53">
                      <wp:simplePos x="0" y="0"/>
                      <wp:positionH relativeFrom="column">
                        <wp:posOffset>5085715</wp:posOffset>
                      </wp:positionH>
                      <wp:positionV relativeFrom="paragraph">
                        <wp:posOffset>340995</wp:posOffset>
                      </wp:positionV>
                      <wp:extent cx="57150" cy="685800"/>
                      <wp:effectExtent l="0" t="0" r="19050" b="19050"/>
                      <wp:wrapNone/>
                      <wp:docPr id="886932356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7150" cy="6858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CCDFD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margin-left:400.45pt;margin-top:26.85pt;width:4.5pt;height:5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" adj="150" strokecolor="black [3213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D03DED" wp14:editId="70B2B91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40995</wp:posOffset>
                      </wp:positionV>
                      <wp:extent cx="57150" cy="685800"/>
                      <wp:effectExtent l="0" t="0" r="19050" b="19050"/>
                      <wp:wrapNone/>
                      <wp:docPr id="1780663634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6858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2B6C18" id="左大かっこ 1" o:spid="_x0000_s1026" type="#_x0000_t85" style="position:absolute;margin-left:5.95pt;margin-top:26.85pt;width:4.5pt;height:5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" adj="150" strokecolor="black [3213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上記で「その他」と回答した場合、その概要をご記入ください。</w:t>
            </w:r>
          </w:p>
        </w:tc>
      </w:tr>
    </w:tbl>
    <w:p w14:paraId="65B65B16" w14:textId="77777777" w:rsidR="007906ED" w:rsidRPr="009A07F4" w:rsidRDefault="007906ED" w:rsidP="009A07F4">
      <w:pPr>
        <w:pStyle w:val="a3"/>
        <w:spacing w:line="300" w:lineRule="exact"/>
        <w:ind w:leftChars="0" w:left="0"/>
        <w:rPr>
          <w:rFonts w:ascii="ＭＳ ゴシック" w:eastAsia="ＭＳ ゴシック" w:hAnsi="ＭＳ ゴシック"/>
          <w:b/>
          <w:sz w:val="20"/>
          <w:szCs w:val="20"/>
        </w:rPr>
      </w:pPr>
      <w:r w:rsidRPr="009A07F4">
        <w:rPr>
          <w:rFonts w:ascii="ＭＳ ゴシック" w:eastAsia="ＭＳ ゴシック" w:hAnsi="ＭＳ ゴシック" w:hint="eastAsia"/>
          <w:b/>
          <w:sz w:val="20"/>
          <w:szCs w:val="20"/>
        </w:rPr>
        <w:t>※広域先導モデル枠は、広域化・共同化・複合化等他地域のモデルとなる事業とします。</w:t>
      </w:r>
    </w:p>
    <w:p w14:paraId="1302333E" w14:textId="48EBCB1E" w:rsidR="009A07F4" w:rsidRPr="009A07F4" w:rsidRDefault="009A07F4" w:rsidP="009A07F4">
      <w:pPr>
        <w:pStyle w:val="a3"/>
        <w:tabs>
          <w:tab w:val="left" w:pos="709"/>
        </w:tabs>
        <w:spacing w:line="300" w:lineRule="exact"/>
        <w:ind w:leftChars="100" w:left="210"/>
        <w:rPr>
          <w:rFonts w:ascii="ＭＳ ゴシック" w:eastAsia="ＭＳ ゴシック" w:hAnsi="ＭＳ ゴシック" w:hint="eastAsia"/>
          <w:bCs/>
          <w:sz w:val="20"/>
          <w:szCs w:val="20"/>
        </w:rPr>
      </w:pPr>
      <w:r w:rsidRPr="009A07F4">
        <w:rPr>
          <w:rFonts w:ascii="ＭＳ ゴシック" w:eastAsia="ＭＳ ゴシック" w:hAnsi="ＭＳ ゴシック" w:hint="eastAsia"/>
          <w:bCs/>
          <w:sz w:val="20"/>
          <w:szCs w:val="20"/>
        </w:rPr>
        <w:t>例）</w:t>
      </w:r>
      <w:r w:rsidRPr="009A07F4">
        <w:rPr>
          <w:rFonts w:ascii="ＭＳ ゴシック" w:eastAsia="ＭＳ ゴシック" w:hAnsi="ＭＳ ゴシック"/>
          <w:bCs/>
          <w:sz w:val="20"/>
          <w:szCs w:val="20"/>
        </w:rPr>
        <w:tab/>
      </w:r>
      <w:r w:rsidRPr="009A07F4">
        <w:rPr>
          <w:rFonts w:ascii="ＭＳ ゴシック" w:eastAsia="ＭＳ ゴシック" w:hAnsi="ＭＳ ゴシック" w:hint="eastAsia"/>
          <w:bCs/>
          <w:sz w:val="20"/>
          <w:szCs w:val="20"/>
        </w:rPr>
        <w:t>＊多文化（芸術、食文化、音楽等）の横断的な魅力発信や交流発展に資する取組</w:t>
      </w:r>
    </w:p>
    <w:p w14:paraId="56749A47" w14:textId="5BC1EAD9" w:rsidR="009A07F4" w:rsidRPr="009A07F4" w:rsidRDefault="009A07F4" w:rsidP="009A07F4">
      <w:pPr>
        <w:pStyle w:val="a3"/>
        <w:tabs>
          <w:tab w:val="left" w:pos="709"/>
          <w:tab w:val="left" w:pos="851"/>
        </w:tabs>
        <w:spacing w:line="300" w:lineRule="exact"/>
        <w:ind w:leftChars="0" w:left="0"/>
        <w:rPr>
          <w:rFonts w:ascii="ＭＳ ゴシック" w:eastAsia="ＭＳ ゴシック" w:hAnsi="ＭＳ ゴシック" w:hint="eastAsia"/>
          <w:bCs/>
          <w:sz w:val="20"/>
          <w:szCs w:val="20"/>
        </w:rPr>
      </w:pPr>
      <w:r w:rsidRPr="009A07F4">
        <w:rPr>
          <w:rFonts w:ascii="ＭＳ ゴシック" w:eastAsia="ＭＳ ゴシック" w:hAnsi="ＭＳ ゴシック"/>
          <w:bCs/>
          <w:sz w:val="20"/>
          <w:szCs w:val="20"/>
        </w:rPr>
        <w:tab/>
      </w:r>
      <w:r w:rsidRPr="009A07F4">
        <w:rPr>
          <w:rFonts w:ascii="ＭＳ ゴシック" w:eastAsia="ＭＳ ゴシック" w:hAnsi="ＭＳ ゴシック" w:hint="eastAsia"/>
          <w:bCs/>
          <w:sz w:val="20"/>
          <w:szCs w:val="20"/>
        </w:rPr>
        <w:t>＊広域かつ多団体連携での北海道遺産推進の取組み</w:t>
      </w:r>
    </w:p>
    <w:p w14:paraId="524F7DF1" w14:textId="395B671E" w:rsidR="009A07F4" w:rsidRPr="009A07F4" w:rsidRDefault="009A07F4" w:rsidP="009A07F4">
      <w:pPr>
        <w:pStyle w:val="a3"/>
        <w:tabs>
          <w:tab w:val="left" w:pos="709"/>
          <w:tab w:val="left" w:pos="851"/>
        </w:tabs>
        <w:spacing w:line="300" w:lineRule="exact"/>
        <w:ind w:leftChars="0" w:left="0"/>
        <w:rPr>
          <w:rFonts w:ascii="ＭＳ ゴシック" w:eastAsia="ＭＳ ゴシック" w:hAnsi="ＭＳ ゴシック" w:hint="eastAsia"/>
          <w:bCs/>
          <w:sz w:val="20"/>
          <w:szCs w:val="20"/>
        </w:rPr>
      </w:pPr>
      <w:r w:rsidRPr="009A07F4">
        <w:rPr>
          <w:rFonts w:ascii="ＭＳ ゴシック" w:eastAsia="ＭＳ ゴシック" w:hAnsi="ＭＳ ゴシック"/>
          <w:bCs/>
          <w:sz w:val="20"/>
          <w:szCs w:val="20"/>
        </w:rPr>
        <w:tab/>
      </w:r>
      <w:r w:rsidRPr="009A07F4">
        <w:rPr>
          <w:rFonts w:ascii="ＭＳ ゴシック" w:eastAsia="ＭＳ ゴシック" w:hAnsi="ＭＳ ゴシック" w:hint="eastAsia"/>
          <w:bCs/>
          <w:sz w:val="20"/>
          <w:szCs w:val="20"/>
        </w:rPr>
        <w:t>＊親和性のある団体等との広域周遊モデルの実証</w:t>
      </w:r>
    </w:p>
    <w:p w14:paraId="7DA37F7D" w14:textId="028FAD0A" w:rsidR="009A07F4" w:rsidRPr="009A07F4" w:rsidRDefault="009A07F4" w:rsidP="009A07F4">
      <w:pPr>
        <w:pStyle w:val="a3"/>
        <w:tabs>
          <w:tab w:val="left" w:pos="709"/>
          <w:tab w:val="left" w:pos="851"/>
        </w:tabs>
        <w:spacing w:line="300" w:lineRule="exact"/>
        <w:ind w:leftChars="0" w:left="0"/>
        <w:rPr>
          <w:rFonts w:ascii="ＭＳ ゴシック" w:eastAsia="ＭＳ ゴシック" w:hAnsi="ＭＳ ゴシック" w:hint="eastAsia"/>
          <w:bCs/>
          <w:sz w:val="20"/>
          <w:szCs w:val="20"/>
        </w:rPr>
      </w:pPr>
      <w:r w:rsidRPr="009A07F4">
        <w:rPr>
          <w:rFonts w:ascii="ＭＳ ゴシック" w:eastAsia="ＭＳ ゴシック" w:hAnsi="ＭＳ ゴシック"/>
          <w:bCs/>
          <w:sz w:val="20"/>
          <w:szCs w:val="20"/>
        </w:rPr>
        <w:tab/>
      </w:r>
      <w:r w:rsidRPr="009A07F4">
        <w:rPr>
          <w:rFonts w:ascii="ＭＳ ゴシック" w:eastAsia="ＭＳ ゴシック" w:hAnsi="ＭＳ ゴシック" w:hint="eastAsia"/>
          <w:bCs/>
          <w:sz w:val="20"/>
          <w:szCs w:val="20"/>
        </w:rPr>
        <w:t>＊先進の技術や表現方法を用いたデジタルコンテンツの制作</w:t>
      </w:r>
    </w:p>
    <w:p w14:paraId="06000DDF" w14:textId="77777777" w:rsidR="004E6D78" w:rsidRPr="007906ED" w:rsidRDefault="004E6D78" w:rsidP="004E6D78">
      <w:pPr>
        <w:rPr>
          <w:rFonts w:ascii="ＭＳ ゴシック" w:eastAsia="ＭＳ ゴシック" w:hAnsi="ＭＳ ゴシック"/>
        </w:rPr>
      </w:pPr>
    </w:p>
    <w:p w14:paraId="4B20DD7B" w14:textId="77777777" w:rsidR="004E6D78" w:rsidRPr="000B310F" w:rsidRDefault="004E6D78" w:rsidP="00F879EB">
      <w:pPr>
        <w:ind w:leftChars="-50" w:left="-105"/>
        <w:rPr>
          <w:rFonts w:ascii="ＭＳ ゴシック" w:eastAsia="ＭＳ ゴシック" w:hAnsi="ＭＳ ゴシック"/>
          <w:b/>
          <w:sz w:val="24"/>
          <w:szCs w:val="24"/>
        </w:rPr>
      </w:pPr>
      <w:r w:rsidRPr="000B310F">
        <w:rPr>
          <w:rFonts w:ascii="ＭＳ ゴシック" w:eastAsia="ＭＳ ゴシック" w:hAnsi="ＭＳ ゴシック" w:hint="eastAsia"/>
          <w:b/>
          <w:sz w:val="24"/>
          <w:szCs w:val="24"/>
        </w:rPr>
        <w:t>２．連絡担当者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617"/>
      </w:tblGrid>
      <w:tr w:rsidR="004E6D78" w:rsidRPr="000B310F" w14:paraId="760B2943" w14:textId="77777777" w:rsidTr="00F879EB">
        <w:trPr>
          <w:trHeight w:val="532"/>
          <w:jc w:val="center"/>
        </w:trPr>
        <w:tc>
          <w:tcPr>
            <w:tcW w:w="1417" w:type="dxa"/>
            <w:vAlign w:val="center"/>
          </w:tcPr>
          <w:p w14:paraId="46DD9DBC" w14:textId="77777777"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所　属</w:t>
            </w:r>
          </w:p>
        </w:tc>
        <w:tc>
          <w:tcPr>
            <w:tcW w:w="8617" w:type="dxa"/>
          </w:tcPr>
          <w:p w14:paraId="3EF91E46" w14:textId="77777777"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6D78" w:rsidRPr="000B310F" w14:paraId="378D8FAE" w14:textId="77777777" w:rsidTr="00F879EB">
        <w:trPr>
          <w:trHeight w:val="541"/>
          <w:jc w:val="center"/>
        </w:trPr>
        <w:tc>
          <w:tcPr>
            <w:tcW w:w="1417" w:type="dxa"/>
            <w:vAlign w:val="center"/>
          </w:tcPr>
          <w:p w14:paraId="253AD445" w14:textId="77777777"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8617" w:type="dxa"/>
          </w:tcPr>
          <w:p w14:paraId="5CEE2851" w14:textId="77777777"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750D6" w:rsidRPr="000B310F" w14:paraId="4D89821D" w14:textId="77777777" w:rsidTr="00F879EB">
        <w:trPr>
          <w:trHeight w:val="522"/>
          <w:jc w:val="center"/>
        </w:trPr>
        <w:tc>
          <w:tcPr>
            <w:tcW w:w="1417" w:type="dxa"/>
            <w:vAlign w:val="center"/>
          </w:tcPr>
          <w:p w14:paraId="4CCDE166" w14:textId="77777777" w:rsidR="006750D6" w:rsidRPr="000B310F" w:rsidRDefault="006750D6" w:rsidP="00145D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8617" w:type="dxa"/>
          </w:tcPr>
          <w:p w14:paraId="114CE212" w14:textId="77777777" w:rsidR="006750D6" w:rsidRPr="000B310F" w:rsidRDefault="006750D6" w:rsidP="00145D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4E6D78" w:rsidRPr="000B310F" w14:paraId="5584A15B" w14:textId="77777777" w:rsidTr="00F879EB">
        <w:trPr>
          <w:trHeight w:val="522"/>
          <w:jc w:val="center"/>
        </w:trPr>
        <w:tc>
          <w:tcPr>
            <w:tcW w:w="1417" w:type="dxa"/>
            <w:vAlign w:val="center"/>
          </w:tcPr>
          <w:p w14:paraId="2F516781" w14:textId="0CE4D0D4"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電話</w:t>
            </w:r>
            <w:r w:rsidR="00C21A89">
              <w:rPr>
                <w:rFonts w:ascii="ＭＳ ゴシック" w:eastAsia="ＭＳ ゴシック" w:hAnsi="ＭＳ ゴシック" w:hint="eastAsia"/>
              </w:rPr>
              <w:t xml:space="preserve"> / FAX</w:t>
            </w:r>
          </w:p>
        </w:tc>
        <w:tc>
          <w:tcPr>
            <w:tcW w:w="8617" w:type="dxa"/>
            <w:vAlign w:val="center"/>
          </w:tcPr>
          <w:p w14:paraId="60FC98F4" w14:textId="2C49E71F" w:rsidR="004E6D78" w:rsidRPr="000B310F" w:rsidRDefault="00C21A89" w:rsidP="00145D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：　　　　　　　　　　　　　　　／FAX：</w:t>
            </w:r>
          </w:p>
        </w:tc>
      </w:tr>
      <w:tr w:rsidR="004E6D78" w:rsidRPr="000B310F" w14:paraId="017A93F2" w14:textId="77777777" w:rsidTr="00F879EB">
        <w:trPr>
          <w:trHeight w:val="540"/>
          <w:jc w:val="center"/>
        </w:trPr>
        <w:tc>
          <w:tcPr>
            <w:tcW w:w="1417" w:type="dxa"/>
            <w:vAlign w:val="center"/>
          </w:tcPr>
          <w:p w14:paraId="006FD396" w14:textId="77777777"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8617" w:type="dxa"/>
          </w:tcPr>
          <w:p w14:paraId="5D14C947" w14:textId="77777777"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51FE" w:rsidRPr="000B310F" w14:paraId="6FC9AFD5" w14:textId="77777777" w:rsidTr="00F879EB">
        <w:trPr>
          <w:trHeight w:val="540"/>
          <w:jc w:val="center"/>
        </w:trPr>
        <w:tc>
          <w:tcPr>
            <w:tcW w:w="1417" w:type="dxa"/>
            <w:vAlign w:val="center"/>
          </w:tcPr>
          <w:p w14:paraId="12B1575E" w14:textId="0818EB13" w:rsidR="007D51FE" w:rsidRPr="000B310F" w:rsidRDefault="007D51FE" w:rsidP="00145D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W</w:t>
            </w:r>
            <w:r>
              <w:rPr>
                <w:rFonts w:ascii="ＭＳ ゴシック" w:eastAsia="ＭＳ ゴシック" w:hAnsi="ＭＳ ゴシック" w:hint="eastAsia"/>
              </w:rPr>
              <w:t>ebサイト</w:t>
            </w:r>
          </w:p>
        </w:tc>
        <w:tc>
          <w:tcPr>
            <w:tcW w:w="8617" w:type="dxa"/>
          </w:tcPr>
          <w:p w14:paraId="38715B55" w14:textId="77777777" w:rsidR="007D51FE" w:rsidRPr="000B310F" w:rsidRDefault="007D51FE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68A601D" w14:textId="3474B1B4" w:rsidR="0022011A" w:rsidRPr="009A07F4" w:rsidRDefault="007902BD" w:rsidP="007902BD">
      <w:pPr>
        <w:pStyle w:val="a3"/>
        <w:ind w:leftChars="0" w:left="0"/>
        <w:rPr>
          <w:rFonts w:ascii="ＭＳ ゴシック" w:eastAsia="ＭＳ ゴシック" w:hAnsi="ＭＳ ゴシック"/>
          <w:b/>
          <w:sz w:val="20"/>
          <w:szCs w:val="20"/>
        </w:rPr>
      </w:pPr>
      <w:r w:rsidRPr="009A07F4">
        <w:rPr>
          <w:rFonts w:ascii="ＭＳ ゴシック" w:eastAsia="ＭＳ ゴシック" w:hAnsi="ＭＳ ゴシック" w:hint="eastAsia"/>
          <w:b/>
          <w:sz w:val="20"/>
          <w:szCs w:val="20"/>
        </w:rPr>
        <w:t>※</w:t>
      </w:r>
      <w:r w:rsidR="00C21A89" w:rsidRPr="009A07F4">
        <w:rPr>
          <w:rFonts w:ascii="ＭＳ ゴシック" w:eastAsia="ＭＳ ゴシック" w:hAnsi="ＭＳ ゴシック" w:hint="eastAsia"/>
          <w:b/>
          <w:sz w:val="20"/>
          <w:szCs w:val="20"/>
        </w:rPr>
        <w:t>Webサイト等</w:t>
      </w:r>
      <w:r w:rsidR="007D51FE" w:rsidRPr="009A07F4">
        <w:rPr>
          <w:rFonts w:ascii="ＭＳ ゴシック" w:eastAsia="ＭＳ ゴシック" w:hAnsi="ＭＳ ゴシック" w:hint="eastAsia"/>
          <w:b/>
          <w:sz w:val="20"/>
          <w:szCs w:val="20"/>
        </w:rPr>
        <w:t>がない場合、活動実績がわかるパンフレットやチラシ等を添付ください</w:t>
      </w:r>
      <w:r w:rsidR="00C21A89" w:rsidRPr="009A07F4">
        <w:rPr>
          <w:rFonts w:ascii="ＭＳ ゴシック" w:eastAsia="ＭＳ ゴシック" w:hAnsi="ＭＳ ゴシック" w:hint="eastAsia"/>
          <w:b/>
          <w:sz w:val="20"/>
          <w:szCs w:val="20"/>
        </w:rPr>
        <w:t>。</w:t>
      </w:r>
    </w:p>
    <w:sectPr w:rsidR="0022011A" w:rsidRPr="009A07F4" w:rsidSect="009E1305">
      <w:footerReference w:type="default" r:id="rId8"/>
      <w:pgSz w:w="11906" w:h="16838"/>
      <w:pgMar w:top="1134" w:right="1077" w:bottom="100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AB56C" w14:textId="77777777" w:rsidR="00005B7C" w:rsidRDefault="00005B7C" w:rsidP="009D1C24">
      <w:r>
        <w:separator/>
      </w:r>
    </w:p>
  </w:endnote>
  <w:endnote w:type="continuationSeparator" w:id="0">
    <w:p w14:paraId="73CDEC71" w14:textId="77777777" w:rsidR="00005B7C" w:rsidRDefault="00005B7C" w:rsidP="009D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9006925"/>
      <w:docPartObj>
        <w:docPartGallery w:val="Page Numbers (Bottom of Page)"/>
        <w:docPartUnique/>
      </w:docPartObj>
    </w:sdtPr>
    <w:sdtContent>
      <w:p w14:paraId="13F7563F" w14:textId="51AA3204" w:rsidR="007C77E7" w:rsidRDefault="007C77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CB30A6A" w14:textId="77777777" w:rsidR="007C77E7" w:rsidRDefault="007C77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1B88E" w14:textId="77777777" w:rsidR="00005B7C" w:rsidRDefault="00005B7C" w:rsidP="009D1C24">
      <w:r>
        <w:separator/>
      </w:r>
    </w:p>
  </w:footnote>
  <w:footnote w:type="continuationSeparator" w:id="0">
    <w:p w14:paraId="78827D49" w14:textId="77777777" w:rsidR="00005B7C" w:rsidRDefault="00005B7C" w:rsidP="009D1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946"/>
    <w:multiLevelType w:val="hybridMultilevel"/>
    <w:tmpl w:val="552499FE"/>
    <w:lvl w:ilvl="0" w:tplc="AC04B396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D095023"/>
    <w:multiLevelType w:val="hybridMultilevel"/>
    <w:tmpl w:val="06A2DE1E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0273D0"/>
    <w:multiLevelType w:val="hybridMultilevel"/>
    <w:tmpl w:val="9580BBEE"/>
    <w:lvl w:ilvl="0" w:tplc="AC04B396">
      <w:numFmt w:val="bullet"/>
      <w:lvlText w:val="・"/>
      <w:lvlJc w:val="left"/>
      <w:pPr>
        <w:ind w:left="11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3" w15:restartNumberingAfterBreak="0">
    <w:nsid w:val="15D53EFC"/>
    <w:multiLevelType w:val="hybridMultilevel"/>
    <w:tmpl w:val="1AC442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827390"/>
    <w:multiLevelType w:val="hybridMultilevel"/>
    <w:tmpl w:val="7550E72C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7E0732"/>
    <w:multiLevelType w:val="hybridMultilevel"/>
    <w:tmpl w:val="74CC1CEC"/>
    <w:lvl w:ilvl="0" w:tplc="AC04B396">
      <w:numFmt w:val="bullet"/>
      <w:lvlText w:val="・"/>
      <w:lvlJc w:val="left"/>
      <w:pPr>
        <w:ind w:left="11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6" w15:restartNumberingAfterBreak="0">
    <w:nsid w:val="3A424795"/>
    <w:multiLevelType w:val="hybridMultilevel"/>
    <w:tmpl w:val="BA1C37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BFC71CE"/>
    <w:multiLevelType w:val="hybridMultilevel"/>
    <w:tmpl w:val="9AD2DEDA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52587E"/>
    <w:multiLevelType w:val="hybridMultilevel"/>
    <w:tmpl w:val="B2CE11F8"/>
    <w:lvl w:ilvl="0" w:tplc="21A28BFC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5BAA58F5"/>
    <w:multiLevelType w:val="hybridMultilevel"/>
    <w:tmpl w:val="03D44DEA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7E2E91"/>
    <w:multiLevelType w:val="hybridMultilevel"/>
    <w:tmpl w:val="17684858"/>
    <w:lvl w:ilvl="0" w:tplc="88E4F5E0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6D0D5649"/>
    <w:multiLevelType w:val="hybridMultilevel"/>
    <w:tmpl w:val="0456A342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6310BC"/>
    <w:multiLevelType w:val="hybridMultilevel"/>
    <w:tmpl w:val="024C6D74"/>
    <w:lvl w:ilvl="0" w:tplc="95FE9C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4016F1"/>
    <w:multiLevelType w:val="hybridMultilevel"/>
    <w:tmpl w:val="C226AFB6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4337760">
    <w:abstractNumId w:val="12"/>
  </w:num>
  <w:num w:numId="2" w16cid:durableId="315450414">
    <w:abstractNumId w:val="6"/>
  </w:num>
  <w:num w:numId="3" w16cid:durableId="556670903">
    <w:abstractNumId w:val="0"/>
  </w:num>
  <w:num w:numId="4" w16cid:durableId="470757694">
    <w:abstractNumId w:val="2"/>
  </w:num>
  <w:num w:numId="5" w16cid:durableId="1757705503">
    <w:abstractNumId w:val="5"/>
  </w:num>
  <w:num w:numId="6" w16cid:durableId="979261314">
    <w:abstractNumId w:val="3"/>
  </w:num>
  <w:num w:numId="7" w16cid:durableId="1542131571">
    <w:abstractNumId w:val="9"/>
  </w:num>
  <w:num w:numId="8" w16cid:durableId="1697347870">
    <w:abstractNumId w:val="13"/>
  </w:num>
  <w:num w:numId="9" w16cid:durableId="858592219">
    <w:abstractNumId w:val="7"/>
  </w:num>
  <w:num w:numId="10" w16cid:durableId="1421877433">
    <w:abstractNumId w:val="11"/>
  </w:num>
  <w:num w:numId="11" w16cid:durableId="1077751556">
    <w:abstractNumId w:val="4"/>
  </w:num>
  <w:num w:numId="12" w16cid:durableId="595403047">
    <w:abstractNumId w:val="1"/>
  </w:num>
  <w:num w:numId="13" w16cid:durableId="2032802561">
    <w:abstractNumId w:val="8"/>
  </w:num>
  <w:num w:numId="14" w16cid:durableId="13425893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E1D"/>
    <w:rsid w:val="00005B7C"/>
    <w:rsid w:val="00022357"/>
    <w:rsid w:val="0003750C"/>
    <w:rsid w:val="00073495"/>
    <w:rsid w:val="000A55CA"/>
    <w:rsid w:val="000B310F"/>
    <w:rsid w:val="000B55EE"/>
    <w:rsid w:val="000B7A02"/>
    <w:rsid w:val="000D2C3A"/>
    <w:rsid w:val="000E3793"/>
    <w:rsid w:val="00114FB9"/>
    <w:rsid w:val="0012445C"/>
    <w:rsid w:val="001410A5"/>
    <w:rsid w:val="00141573"/>
    <w:rsid w:val="001439E1"/>
    <w:rsid w:val="00145D48"/>
    <w:rsid w:val="00157406"/>
    <w:rsid w:val="00160314"/>
    <w:rsid w:val="00186A0A"/>
    <w:rsid w:val="00187FC2"/>
    <w:rsid w:val="001A1767"/>
    <w:rsid w:val="001A6744"/>
    <w:rsid w:val="001B0BA4"/>
    <w:rsid w:val="001F6E95"/>
    <w:rsid w:val="00202C07"/>
    <w:rsid w:val="00214922"/>
    <w:rsid w:val="0022011A"/>
    <w:rsid w:val="00222D0E"/>
    <w:rsid w:val="00223E5D"/>
    <w:rsid w:val="00236C22"/>
    <w:rsid w:val="00263122"/>
    <w:rsid w:val="0028358E"/>
    <w:rsid w:val="002848BC"/>
    <w:rsid w:val="002954DE"/>
    <w:rsid w:val="002C165F"/>
    <w:rsid w:val="002E0DCB"/>
    <w:rsid w:val="002E528E"/>
    <w:rsid w:val="002F61CA"/>
    <w:rsid w:val="0030254B"/>
    <w:rsid w:val="003442AC"/>
    <w:rsid w:val="0038202A"/>
    <w:rsid w:val="00385C67"/>
    <w:rsid w:val="003E08F2"/>
    <w:rsid w:val="003F4924"/>
    <w:rsid w:val="004036A2"/>
    <w:rsid w:val="00431898"/>
    <w:rsid w:val="004478EA"/>
    <w:rsid w:val="00452EDE"/>
    <w:rsid w:val="004678B8"/>
    <w:rsid w:val="00473D63"/>
    <w:rsid w:val="004807A0"/>
    <w:rsid w:val="004A269B"/>
    <w:rsid w:val="004C5498"/>
    <w:rsid w:val="004D11AD"/>
    <w:rsid w:val="004E14AC"/>
    <w:rsid w:val="004E6C4C"/>
    <w:rsid w:val="004E6D78"/>
    <w:rsid w:val="004F1D21"/>
    <w:rsid w:val="004F48D2"/>
    <w:rsid w:val="00502B1B"/>
    <w:rsid w:val="00542430"/>
    <w:rsid w:val="00547AD1"/>
    <w:rsid w:val="005717F0"/>
    <w:rsid w:val="00576568"/>
    <w:rsid w:val="005B3AC5"/>
    <w:rsid w:val="005B67D9"/>
    <w:rsid w:val="005B6DD4"/>
    <w:rsid w:val="005C40D4"/>
    <w:rsid w:val="00633E86"/>
    <w:rsid w:val="006521C2"/>
    <w:rsid w:val="006538DF"/>
    <w:rsid w:val="00671DD1"/>
    <w:rsid w:val="00673ABC"/>
    <w:rsid w:val="006750D6"/>
    <w:rsid w:val="00685E6A"/>
    <w:rsid w:val="00691329"/>
    <w:rsid w:val="006B5753"/>
    <w:rsid w:val="006C1907"/>
    <w:rsid w:val="006C6B64"/>
    <w:rsid w:val="006E065A"/>
    <w:rsid w:val="006F5BBA"/>
    <w:rsid w:val="007066BA"/>
    <w:rsid w:val="00717C3A"/>
    <w:rsid w:val="00723F89"/>
    <w:rsid w:val="007272DA"/>
    <w:rsid w:val="007426CD"/>
    <w:rsid w:val="007813EE"/>
    <w:rsid w:val="00787F56"/>
    <w:rsid w:val="007902BD"/>
    <w:rsid w:val="007906ED"/>
    <w:rsid w:val="007B3985"/>
    <w:rsid w:val="007B6D96"/>
    <w:rsid w:val="007C77E7"/>
    <w:rsid w:val="007D51FE"/>
    <w:rsid w:val="00805D61"/>
    <w:rsid w:val="00815E17"/>
    <w:rsid w:val="00850368"/>
    <w:rsid w:val="00852EFE"/>
    <w:rsid w:val="00854331"/>
    <w:rsid w:val="00854343"/>
    <w:rsid w:val="00860FAE"/>
    <w:rsid w:val="008850BC"/>
    <w:rsid w:val="008E2919"/>
    <w:rsid w:val="008E45B4"/>
    <w:rsid w:val="008E7EC3"/>
    <w:rsid w:val="00905FCE"/>
    <w:rsid w:val="0094040A"/>
    <w:rsid w:val="009409C7"/>
    <w:rsid w:val="0096328B"/>
    <w:rsid w:val="0097330A"/>
    <w:rsid w:val="00983629"/>
    <w:rsid w:val="00997806"/>
    <w:rsid w:val="009A07F4"/>
    <w:rsid w:val="009A32AB"/>
    <w:rsid w:val="009D1C24"/>
    <w:rsid w:val="009E1305"/>
    <w:rsid w:val="00A00F7C"/>
    <w:rsid w:val="00A0723B"/>
    <w:rsid w:val="00A62527"/>
    <w:rsid w:val="00A636FA"/>
    <w:rsid w:val="00A6443E"/>
    <w:rsid w:val="00A72E15"/>
    <w:rsid w:val="00AA2EB9"/>
    <w:rsid w:val="00AB5CBF"/>
    <w:rsid w:val="00B05CA9"/>
    <w:rsid w:val="00B20E8F"/>
    <w:rsid w:val="00B42ACC"/>
    <w:rsid w:val="00B51B21"/>
    <w:rsid w:val="00B539E9"/>
    <w:rsid w:val="00B55B75"/>
    <w:rsid w:val="00B87D9C"/>
    <w:rsid w:val="00B94FA5"/>
    <w:rsid w:val="00BC6CC1"/>
    <w:rsid w:val="00C000EC"/>
    <w:rsid w:val="00C21A89"/>
    <w:rsid w:val="00C478A1"/>
    <w:rsid w:val="00C479AC"/>
    <w:rsid w:val="00C722C9"/>
    <w:rsid w:val="00C80244"/>
    <w:rsid w:val="00C86D0C"/>
    <w:rsid w:val="00CB55EF"/>
    <w:rsid w:val="00CC1DD2"/>
    <w:rsid w:val="00D021AC"/>
    <w:rsid w:val="00D61319"/>
    <w:rsid w:val="00D90159"/>
    <w:rsid w:val="00D92C35"/>
    <w:rsid w:val="00DA31CB"/>
    <w:rsid w:val="00DA379D"/>
    <w:rsid w:val="00DB0A98"/>
    <w:rsid w:val="00DC799C"/>
    <w:rsid w:val="00DE59EC"/>
    <w:rsid w:val="00E34485"/>
    <w:rsid w:val="00E40E10"/>
    <w:rsid w:val="00E50B35"/>
    <w:rsid w:val="00E53F44"/>
    <w:rsid w:val="00E6700E"/>
    <w:rsid w:val="00E82676"/>
    <w:rsid w:val="00E92C02"/>
    <w:rsid w:val="00EF071B"/>
    <w:rsid w:val="00F879EB"/>
    <w:rsid w:val="00FA5E1D"/>
    <w:rsid w:val="00FB095C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2E6D6"/>
  <w15:docId w15:val="{0F227C30-7B52-49AE-88A2-B8742602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1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E1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40E10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40E1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1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D1C2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D1C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D1C24"/>
    <w:rPr>
      <w:kern w:val="2"/>
      <w:sz w:val="21"/>
      <w:szCs w:val="22"/>
    </w:rPr>
  </w:style>
  <w:style w:type="paragraph" w:customStyle="1" w:styleId="525p7">
    <w:name w:val="5.25p7"/>
    <w:basedOn w:val="a"/>
    <w:rsid w:val="004E6D78"/>
    <w:pPr>
      <w:wordWrap w:val="0"/>
      <w:overflowPunct w:val="0"/>
      <w:autoSpaceDE w:val="0"/>
      <w:autoSpaceDN w:val="0"/>
    </w:pPr>
    <w:rPr>
      <w:rFonts w:ascii="ＭＳ 明朝"/>
      <w:szCs w:val="20"/>
    </w:rPr>
  </w:style>
  <w:style w:type="table" w:styleId="aa">
    <w:name w:val="Table Grid"/>
    <w:basedOn w:val="a1"/>
    <w:uiPriority w:val="59"/>
    <w:rsid w:val="006913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C799C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c">
    <w:name w:val="記 (文字)"/>
    <w:link w:val="ab"/>
    <w:uiPriority w:val="99"/>
    <w:rsid w:val="00DC799C"/>
    <w:rPr>
      <w:rFonts w:ascii="ＭＳ ゴシック" w:eastAsia="ＭＳ ゴシック" w:hAnsi="ＭＳ ゴシック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DC799C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e">
    <w:name w:val="結語 (文字)"/>
    <w:link w:val="ad"/>
    <w:uiPriority w:val="99"/>
    <w:rsid w:val="00DC799C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D0F8-2FEF-4264-AB90-0B82F9E4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gi</dc:creator>
  <cp:lastModifiedBy>弓田 由佳里</cp:lastModifiedBy>
  <cp:revision>6</cp:revision>
  <cp:lastPrinted>2015-06-24T09:24:00Z</cp:lastPrinted>
  <dcterms:created xsi:type="dcterms:W3CDTF">2025-05-20T05:28:00Z</dcterms:created>
  <dcterms:modified xsi:type="dcterms:W3CDTF">2025-05-20T07:38:00Z</dcterms:modified>
</cp:coreProperties>
</file>